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4d4c67-fc07-41c2-bfe2-2da66a61c0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3e66fd-cf03-4664-9d1d-4eb8574b0b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532f9f-473e-4cec-8984-cb5ec7e12f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c35231-e230-4da5-87ad-fcf2d809eb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7177f1-28b4-4ce8-94ad-f4fc4e924e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d5c442-b3c0-4726-b169-6e16388577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e5001f-8252-4054-8ff8-3f82bf25e0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f757c4-b43b-44c1-bca9-782ad40d01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d450af-5803-43fa-a817-16d3d208e1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4ebdf4-2b1f-4ba3-8957-cbcc2de861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82e3e-1f2b-4ae0-8571-2dadfcb402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1d1766-21c3-4dc2-8040-c3c4dc33b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b6a4fc-cfa4-4bea-a88d-13203f9e67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345f3f-4074-40ed-b85f-b878c3b242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63a958-f2a8-4a67-9ada-bd9174357e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168ec5-1c58-49d2-9cc7-f28be9a1ee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b19305-bcbd-4e8c-a9c3-a110be0629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693379-f251-4130-a28e-6b746d3b0b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6df3d8-3182-476d-bace-9bdfa9be2c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635ab0-8323-40fc-b899-75aa98feb4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e9b4f1-3a09-4663-b8e5-d5384a917d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e749f7-e03c-41bb-b42a-0f9179429b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c0fd1d-1616-4439-88c2-f1fdf9c096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ddf8b7-973d-4dff-9e33-1229cdf8fc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20d9a8-dd79-4914-bb0f-8384dd6f7a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da6dc7-af52-400b-96ca-6f486ad154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94a6e1-b012-49fd-bde1-db53501add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69a848-fa79-4bba-9d11-472ddf1ece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7319ae-683b-46c8-84e7-920c190800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7177f1-28b4-4ce8-94ad-f4fc4e924e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aefd61-778c-44f6-9988-be39f559b9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b9f24c-4082-4536-b93b-3b02105264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450eef-fae5-470f-bd12-0d6c3363f1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893090-fd07-4971-819e-963c6fa788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aef97a-7733-438f-980f-6935afbd95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e82088-5ff7-4152-ad53-7c77d1e65f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6225d1-fa6e-4311-b9c0-0c1d084c99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a83b5e-8ea6-4ca2-9b4b-1d0d1e0272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39e7a5-9138-4ae0-ac67-46b4c6f0ef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43c390-1d8e-43db-b348-dd1367c605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347166-1640-4aba-a118-8238819aef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8cabf7-5040-432e-8d7b-7fc8578a0d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72b64f-7a83-4779-b407-ddf086592e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1d88e9-4ebf-4c87-980d-beba5473e5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154ec4-0e52-48ec-9844-a2b2550b1f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ef19d2-18b2-4c7b-92f5-bf35b734a8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a5b6cc-f15e-4014-9d46-62f1f8e7c7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1ecd9d-7437-416c-aec1-04048bc582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b3efcc-b9f2-4302-9970-f3f0d5c2fb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2dd80e-2cc8-466d-aa3b-7effe5fb83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b446dd-a488-452e-9b8a-3ef883578d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29584d-21d4-4f4b-aefb-f716e3c45d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e63744-cb58-4714-9bbd-7348732959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1d1766-21c3-4dc2-8040-c3c4dc33b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068ab8-248c-4588-a806-ed1a3f97a2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8177ae-9228-4767-bac9-c8de40069a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ab1f10-e865-411a-bf42-395f779d6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de894e-ab62-4124-be59-d6e6c97d65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5bf548-ea96-4591-8959-5a3c336134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1a3f5b-1683-4c42-93ec-849993a58b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451f92-2394-4507-809c-fbd287ec8b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0d403c-f03f-4a6c-8fab-cbfbfaed1f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ffb9ed-268e-42d4-ac33-3a93a1a1ac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cb90d2-7c90-46b0-a79a-0a5457ed5a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b59699-6d74-4a59-bf06-69410a2fad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005c7f-ab4b-48c2-a201-0098465b1d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dabb53-d1d8-43e0-9d15-4ea415dfcb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685dfc-5066-4a25-a687-30ce289847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e9f490-6df3-4fc4-bcf2-abd6a8cd84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33e1ce-48e7-48b0-8ca4-d1f5e2136e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9bac43-9ec5-4c9f-9575-bbc184ce3a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61d2e1-0424-4916-a0d2-5a2567a8b7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91fc24-4832-4d4a-bc52-7099cf7d92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33e1ce-48e7-48b0-8ca4-d1f5e2136e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69e9d3-3446-4903-b34e-df1bb45356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8d092c-af2c-4235-8711-05805ec51b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eb91ad-b414-4867-90ef-053752635f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e90713-b349-4ac8-9219-b014f6605b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4781ee-d522-4e31-af01-2076afe392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a21e5e-9b6e-4d5a-aff8-239fe75f4f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f5229e-32f8-469c-b2c9-396ca0c24a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ce9ccb-bae5-4750-b733-84661e141f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8e3eba-85dd-43db-b905-3e24be1e42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7dc436-bed8-4667-a100-2e3afb6939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ac84fe-cdd8-431a-84f6-f97c859eb6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6f054a-f67f-4bff-b715-3a4949e7b0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2ebbbb-e8b9-4425-953a-70d45e4d61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413abd-1088-4333-a689-8b16f94c58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59cddd-2d3a-4353-ad8f-784fd2046f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062cda-9936-40c6-8f6d-87711cf819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314090-9cfc-4fb2-8bb3-6ed240a704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dee577-1a44-4306-a1f2-832d5e48d1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ea78f3-3858-4177-8cf0-726b0b16d2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59bba7-4b8a-4ccb-b926-ad8e09e3e7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b6904f-f990-4fa9-b118-31fd1a978c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423b9e-9cd9-47f4-ac99-6dd85afc03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4517f2-2edf-4ec7-8f1b-aae77e6c2c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cf47a8-17fb-438b-8a85-622831232b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38a3e4-709e-4ab6-b5ca-bf0761bb7d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fbbeaf-2067-4222-8058-d5938d6590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d2c9c4-3459-4271-abd9-a7c3dc760b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9f43e2-09b3-49e9-99d9-dfb0456570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a2d042-478a-46dd-a517-e633be5f35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830adb-5d36-466b-a654-1850f7ac79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c7e2d8-9b75-4a68-bce5-fa67c135bd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a0df03-90ba-431a-bf2c-af93aec89c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39e2f1-754f-49f5-a535-9ccf5a465e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c90336-1e75-4922-8642-374408524f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7177f1-28b4-4ce8-94ad-f4fc4e924e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3827c7-45c5-424e-8239-c47ca9d357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789da3-af45-413a-ac4b-03f821ad38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530784-41a8-4241-9502-063c60df5c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a7cf60-923a-4f87-94d7-8992793f43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b372a0-7d23-4a8f-b709-7be0b9b675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b17072-d3c1-42cc-a8c2-643ab7d6e5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705ac2-8937-4312-8f80-ed7dfe3dac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5225c2-899c-4382-95d4-decf112c1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ff2c58-02c2-4d21-a622-b961b232c2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1d1766-21c3-4dc2-8040-c3c4dc33b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a6df35-5d9a-4cb7-9f9a-42e524f236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b3efcc-b9f2-4302-9970-f3f0d5c2fb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dabb53-d1d8-43e0-9d15-4ea415dfcb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4ab775-6009-4bf1-84d9-bdd2bfffed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9469e1-ddad-47bc-8eb0-f257ed3e67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8fe606-eab1-4a40-8625-12d12feb30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35112a-61a6-4c61-970d-00cfb8c420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f7dd29-c4c0-4c87-8d86-eee952d307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d20cb0-0b7b-42ad-858e-18aa756aff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819a18-1ab1-4b41-b083-7348794be2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67bd44-6c56-47ea-9608-26010dbda8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44386a-e3db-481c-9e1b-d9472d32f5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0b67ed-4e09-4d2a-9c5e-2fb08afb85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f7dd29-c4c0-4c87-8d86-eee952d307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cd4c87-62ce-4b94-afee-f1508fc2cf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3598e6-e0ff-417c-ae0f-38c50089dd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0123be-4994-4220-87a8-12821d796c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5147b6-49dd-4333-9a67-ced43dd103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80e090-a092-40f8-880e-55c81bae38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cc56f6-63bd-4d31-a565-f5c972b635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16d9a7-45be-4556-87bc-e0158af5c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5229ff-42ac-458f-be6e-05cd48fca5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3f11b4-f6ef-45c3-9c47-6e0864c392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b3efcc-b9f2-4302-9970-f3f0d5c2fb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11b850-d12a-455a-af18-1b0345718a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07571b-fb65-4f92-924c-2d33f9295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cb5892-1aa9-4bd3-8a4d-4e44a47d43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1a2a8d-5e3d-44e0-958a-024467763d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e34314-b488-47f7-ae76-b53277e84b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4532b0-d415-49e7-9ef8-08690d24fb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8f2710-50c2-421c-a606-6739a8eeb2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162afd-83d8-4f16-8261-bc754c8e9b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b9e051-7dac-4686-9cf3-536af4b18a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f2ff7e-a16a-4f59-bea4-3f6bd99216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d5e089-e629-485f-a6fb-353d1f3747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07571b-fb65-4f92-924c-2d33f92954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9a7558-07bf-4904-84bf-85b0058abe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1ac6f7-4cbb-4619-aa01-c9aac8d935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55d324-7056-4f8b-b225-b624765933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e2dbab-cf5b-461d-b6c8-866624b4cb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58c42d-f5c9-4925-a6f8-ecaf4a3fc3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bfe199-d16d-4bc0-a3b5-0b474362ed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9b70bb-d4f1-4bad-83f6-dd9a1f0a72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a0dd83-cf7c-4846-bbc9-5b9a7e30e9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58be66-0dad-4c52-9a25-f390d51ed8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c54fbe-ec7f-4f5e-8fde-ec34aafb33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daf5a7-fb7d-4d81-969e-8922b35603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6550ba-2e3c-45b4-a674-5472cafdc7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2ca707-0668-480a-a8e2-9e1c544978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bd90b0-bf47-400c-896e-b551a49db7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647979-1f3b-4ff5-a6dd-3c60352726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7f3d69-eab3-4ed4-b84c-79c68fbfa5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5be971-b274-45c2-b4da-ceb1209a29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709628-8265-4585-b5f0-3252ffe295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c04f03-d375-407e-b91b-c5d24c1505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c272ae-8747-4d51-ba9e-80eccb51c4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343ed8-fb72-4a88-9a79-ce1fcd642e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a952a7-cc8e-457f-9b76-e59180be02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0fb08e-9eef-4750-92ba-4da0b28fb4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8fd7c9-aefe-45eb-9ac8-4428e9b9be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e4c5e3-2753-40b7-adc9-d9948f214e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2f9543-88ed-4a9e-8c29-92adf5cca6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dc7315-bda2-4653-90e1-0cdbea850a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b2ecd0-a67d-4580-b13b-45e32b4120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30a95a-2260-4312-8e9b-9bc2dcfd6f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ecbc92-64f0-4c86-bfd7-ea8852e229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b19305-bcbd-4e8c-a9c3-a110be0629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613819-eb37-4c37-a33d-51bec23b36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66ccbd-afb2-4238-a39d-42eb8a0b0f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85ca89-18c6-402f-9dd0-238ed66305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466dd3-a29c-4482-b3ae-e39fcc755a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d01895-8ced-4725-94fb-7de9a16d49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c856c3-e0fa-45dd-9036-06fdbd58ec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58fef1-1e75-4e4c-a11c-97a36ab9a4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3fdba6-dfd4-450f-91a5-5d8a729eab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ebdd28-3c7f-4743-a21e-e3c0becc42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1bffe4-409d-4b08-9081-77eda85ad3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8547cc-97f0-4517-a20f-308773d6d7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3e8efa-5196-4b6f-856b-a8626d606a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a3ecef-62b3-4b78-b374-c36494f3b4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45ddf2-e0d3-474e-87c4-3f3be7e0d5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87240a-c6e4-4c70-a94d-75daea2796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ddea9b-c54e-4c32-abf2-88d1990b68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9bf8b4-49ca-454e-b42e-8392d56f19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53af3b-ddf5-46fd-ae05-acf02b0d59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9badb9-4c5c-4965-87f3-bbd317edff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8fd308-beaa-4779-a8f2-e5a4b96f3f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ad4bd3-ee53-46ae-b470-009257f340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092f51-845a-4d89-b64d-333fbfd737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2882cd-e20e-45a1-8878-f893b2704c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55443f-e8f0-4aea-8772-7b2a18ebca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0bc3f4-edde-491f-93ff-9d24433d02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bb996a-2d37-4c46-bcc3-40b54bcd3b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3e8efa-5196-4b6f-856b-a8626d606a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a3ecef-62b3-4b78-b374-c36494f3b4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d44011-ca4c-47da-8f28-1a4de5e6a4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1cc5f8-1f65-45a9-bb55-baec81d5c6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83b4dc-630d-4edf-b222-74bdb936a2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dca838-4633-43a7-843a-6e3fb46eed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51636e-d818-4429-b290-fdbb52effc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a56f60-93fc-4b9e-841f-df4c4930d2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e5d53c-27e9-4a1c-bab8-a90e78c26b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2b2ade-625e-4676-9989-3aa6816c4a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ab1f10-e865-411a-bf42-395f779d6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8e1e51-f300-43d6-8294-9568eccbd7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b3efcc-b9f2-4302-9970-f3f0d5c2fb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79dde7-8e38-4226-810c-102ecd8314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87c267-40e4-458c-8ffb-0ba52a3168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